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F" w:rsidRPr="00BE6D1E" w:rsidRDefault="004504AF" w:rsidP="00BE6D1E"/>
    <w:p w:rsidR="004504AF" w:rsidRPr="00BE6D1E" w:rsidRDefault="004504AF" w:rsidP="00BE6D1E"/>
    <w:p w:rsidR="004504AF" w:rsidRPr="00BE6D1E" w:rsidRDefault="004504AF" w:rsidP="00BE6D1E"/>
    <w:p w:rsidR="004504AF" w:rsidRPr="00BE6D1E" w:rsidRDefault="004504AF" w:rsidP="00BE6D1E"/>
    <w:p w:rsidR="0055209C" w:rsidRDefault="0055209C" w:rsidP="0055209C">
      <w:pPr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Jelentkezési lap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55209C" w:rsidTr="0055209C">
        <w:tc>
          <w:tcPr>
            <w:tcW w:w="9464" w:type="dxa"/>
            <w:gridSpan w:val="2"/>
          </w:tcPr>
          <w:p w:rsidR="000531CF" w:rsidRPr="005829C0" w:rsidRDefault="005829C0" w:rsidP="009C0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é</w:t>
            </w:r>
            <w:r w:rsidRPr="005829C0">
              <w:rPr>
                <w:rFonts w:ascii="Times New Roman" w:hAnsi="Times New Roman"/>
                <w:b/>
                <w:sz w:val="24"/>
                <w:szCs w:val="24"/>
              </w:rPr>
              <w:t xml:space="preserve">rzelmi intelligen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jlesztése </w:t>
            </w:r>
            <w:r w:rsidRPr="005829C0">
              <w:rPr>
                <w:rFonts w:ascii="Times New Roman" w:hAnsi="Times New Roman"/>
                <w:b/>
                <w:sz w:val="24"/>
                <w:szCs w:val="24"/>
              </w:rPr>
              <w:t xml:space="preserve">– Kádár Annamár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brecenben</w:t>
            </w:r>
          </w:p>
          <w:p w:rsidR="0055209C" w:rsidRDefault="005829C0" w:rsidP="009C06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9. 03. </w:t>
            </w:r>
            <w:r w:rsidR="009C06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9C06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="00A859B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0:00</w:t>
            </w: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jelentkező neve*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-mail címe*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 xml:space="preserve"> 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ntézmény neve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ntézmény címe</w:t>
            </w: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5209C" w:rsidTr="00F97503">
        <w:trPr>
          <w:trHeight w:val="1527"/>
        </w:trPr>
        <w:tc>
          <w:tcPr>
            <w:tcW w:w="2943" w:type="dxa"/>
            <w:tcBorders>
              <w:bottom w:val="dotted" w:sz="4" w:space="0" w:color="auto"/>
            </w:tcBorders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ámlázási cím</w:t>
            </w:r>
            <w:r w:rsidR="005F50A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(név és lakcím, ha a saját nevére kéri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  <w:p w:rsidR="0055209C" w:rsidRPr="005F50A9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034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indenkinek állítunk ki számlát)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55209C" w:rsidRDefault="0055209C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F97503">
        <w:tc>
          <w:tcPr>
            <w:tcW w:w="9464" w:type="dxa"/>
            <w:gridSpan w:val="2"/>
            <w:shd w:val="clear" w:color="auto" w:fill="D9D9D9" w:themeFill="background1" w:themeFillShade="D9"/>
          </w:tcPr>
          <w:p w:rsidR="00F97503" w:rsidRPr="00F97503" w:rsidRDefault="00F97503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9750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NÚSÍTVÁNY KIÁLLÍTÁSÁHOZ SZÜKSÉGES ADATO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P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P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etési dátum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-g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elölt mezők kitöltése kötelező.</w:t>
      </w:r>
    </w:p>
    <w:p w:rsidR="000A4CBE" w:rsidRPr="000A4CBE" w:rsidRDefault="000A4CBE" w:rsidP="0055209C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  <w:r w:rsidRPr="000A4CBE">
        <w:rPr>
          <w:rFonts w:ascii="Times New Roman" w:eastAsia="Times New Roman" w:hAnsi="Times New Roman"/>
          <w:b/>
          <w:sz w:val="24"/>
          <w:szCs w:val="24"/>
          <w:lang w:eastAsia="hu-HU"/>
        </w:rPr>
        <w:t>Részvételi díj: 5.000 Ft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b/>
          <w:color w:val="C0504D" w:themeColor="accent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0A4CBE">
        <w:rPr>
          <w:rFonts w:ascii="Times New Roman" w:eastAsia="Times New Roman" w:hAnsi="Times New Roman"/>
          <w:sz w:val="24"/>
          <w:szCs w:val="24"/>
          <w:lang w:eastAsia="hu-HU"/>
        </w:rPr>
        <w:t xml:space="preserve">jelentkezés és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észvételi díj</w:t>
      </w:r>
      <w:r w:rsidRPr="00CB5B5B">
        <w:rPr>
          <w:rFonts w:ascii="Times New Roman" w:eastAsia="Times New Roman" w:hAnsi="Times New Roman"/>
          <w:sz w:val="24"/>
          <w:szCs w:val="24"/>
          <w:lang w:eastAsia="hu-HU"/>
        </w:rPr>
        <w:t xml:space="preserve"> átuta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Pr="00CB5B5B">
        <w:rPr>
          <w:rFonts w:ascii="Times New Roman" w:eastAsia="Times New Roman" w:hAnsi="Times New Roman"/>
          <w:sz w:val="24"/>
          <w:szCs w:val="24"/>
          <w:lang w:eastAsia="hu-HU"/>
        </w:rPr>
        <w:t xml:space="preserve"> határideje:</w:t>
      </w:r>
      <w:r w:rsidRPr="00CB5B5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9C06E6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hu-HU"/>
        </w:rPr>
        <w:t xml:space="preserve">2019. </w:t>
      </w:r>
      <w:r w:rsidR="005829C0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hu-HU"/>
        </w:rPr>
        <w:t>március 1</w:t>
      </w:r>
      <w:r w:rsidR="009C06E6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hu-HU"/>
        </w:rPr>
        <w:t>8.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ankszámlaszám: </w:t>
      </w:r>
      <w:r w:rsidRPr="009F585C">
        <w:rPr>
          <w:rFonts w:ascii="Times New Roman" w:eastAsia="Times New Roman" w:hAnsi="Times New Roman"/>
          <w:b/>
          <w:sz w:val="24"/>
          <w:szCs w:val="24"/>
          <w:lang w:eastAsia="hu-HU"/>
        </w:rPr>
        <w:t>OTP Bank 11738008-2001142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özleménybe a következőt kérjük írni: </w:t>
      </w:r>
      <w:r w:rsidR="002F11E6">
        <w:rPr>
          <w:rFonts w:ascii="Times New Roman" w:eastAsia="Times New Roman" w:hAnsi="Times New Roman"/>
          <w:b/>
          <w:sz w:val="24"/>
          <w:szCs w:val="24"/>
          <w:lang w:eastAsia="hu-HU"/>
        </w:rPr>
        <w:t>érzelmi</w:t>
      </w:r>
      <w:r w:rsidR="009C06E6">
        <w:rPr>
          <w:rFonts w:ascii="Times New Roman" w:eastAsia="Times New Roman" w:hAnsi="Times New Roman"/>
          <w:b/>
          <w:sz w:val="24"/>
          <w:szCs w:val="24"/>
          <w:lang w:eastAsia="hu-HU"/>
        </w:rPr>
        <w:t>_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F585C">
        <w:rPr>
          <w:rFonts w:ascii="Times New Roman" w:eastAsia="Times New Roman" w:hAnsi="Times New Roman"/>
          <w:b/>
          <w:sz w:val="24"/>
          <w:szCs w:val="24"/>
          <w:lang w:eastAsia="hu-HU"/>
        </w:rPr>
        <w:t>jelentkező neve.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elt: 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_______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elentkező aláírása</w:t>
      </w:r>
    </w:p>
    <w:p w:rsidR="0055209C" w:rsidRPr="00F97503" w:rsidRDefault="0055209C" w:rsidP="0055209C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97503">
        <w:rPr>
          <w:rFonts w:ascii="Times New Roman" w:eastAsia="Times New Roman" w:hAnsi="Times New Roman"/>
          <w:b/>
          <w:sz w:val="24"/>
          <w:szCs w:val="24"/>
          <w:lang w:eastAsia="hu-HU"/>
        </w:rPr>
        <w:t>Elérhetőségünk: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HE Felnőttképzési Központ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26 Debrecen, Kálvin tér 16. földszint 30.</w:t>
      </w:r>
    </w:p>
    <w:p w:rsidR="0055209C" w:rsidRDefault="00FD4719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7" w:history="1">
        <w:r w:rsidR="0055209C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felnottkepzes@drhe.hu</w:t>
        </w:r>
      </w:hyperlink>
    </w:p>
    <w:p w:rsidR="0055209C" w:rsidRPr="00BE6D1E" w:rsidRDefault="0055209C" w:rsidP="00BE6D1E">
      <w:r>
        <w:rPr>
          <w:rFonts w:ascii="Times New Roman" w:eastAsia="Times New Roman" w:hAnsi="Times New Roman"/>
          <w:sz w:val="24"/>
          <w:szCs w:val="24"/>
          <w:lang w:eastAsia="hu-HU"/>
        </w:rPr>
        <w:t>+36-52-518560, +36-52-518562</w:t>
      </w:r>
    </w:p>
    <w:sectPr w:rsidR="0055209C" w:rsidRPr="00BE6D1E" w:rsidSect="00BC5C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19" w:rsidRDefault="00FD4719" w:rsidP="00BE6D1E">
      <w:r>
        <w:separator/>
      </w:r>
    </w:p>
    <w:p w:rsidR="00FD4719" w:rsidRDefault="00FD4719" w:rsidP="00BE6D1E"/>
    <w:p w:rsidR="00FD4719" w:rsidRDefault="00FD4719" w:rsidP="00BE6D1E"/>
    <w:p w:rsidR="00FD4719" w:rsidRDefault="00FD4719" w:rsidP="00BE6D1E"/>
  </w:endnote>
  <w:endnote w:type="continuationSeparator" w:id="0">
    <w:p w:rsidR="00FD4719" w:rsidRDefault="00FD4719" w:rsidP="00BE6D1E">
      <w:r>
        <w:continuationSeparator/>
      </w:r>
    </w:p>
    <w:p w:rsidR="00FD4719" w:rsidRDefault="00FD4719" w:rsidP="00BE6D1E"/>
    <w:p w:rsidR="00FD4719" w:rsidRDefault="00FD4719" w:rsidP="00BE6D1E"/>
    <w:p w:rsidR="00FD4719" w:rsidRDefault="00FD4719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DA" w:rsidRPr="00CA4C60" w:rsidRDefault="005566DA" w:rsidP="005566DA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9F0B72" w:rsidRDefault="009F0B72" w:rsidP="009F0B72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Központvezető: Pinczésné dr. </w:t>
    </w:r>
    <w:proofErr w:type="spellStart"/>
    <w:r>
      <w:rPr>
        <w:rFonts w:ascii="Corbel" w:hAnsi="Corbel"/>
        <w:sz w:val="18"/>
        <w:szCs w:val="18"/>
      </w:rPr>
      <w:t>Palásthy</w:t>
    </w:r>
    <w:proofErr w:type="spellEnd"/>
    <w:r>
      <w:rPr>
        <w:rFonts w:ascii="Corbel" w:hAnsi="Corbel"/>
        <w:sz w:val="18"/>
        <w:szCs w:val="18"/>
      </w:rPr>
      <w:t xml:space="preserve"> Ildikó főiskolai tanár</w:t>
    </w:r>
  </w:p>
  <w:p w:rsidR="002C7381" w:rsidRDefault="002C7381" w:rsidP="007751A2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</w:t>
    </w:r>
    <w:r w:rsidR="009F0B72">
      <w:rPr>
        <w:rFonts w:ascii="Corbel" w:hAnsi="Corbel"/>
        <w:sz w:val="18"/>
        <w:szCs w:val="18"/>
      </w:rPr>
      <w:t>Telefon</w:t>
    </w:r>
    <w:r>
      <w:rPr>
        <w:rFonts w:ascii="Corbel" w:hAnsi="Corbel"/>
        <w:sz w:val="18"/>
        <w:szCs w:val="18"/>
      </w:rPr>
      <w:t xml:space="preserve">: +36 52 </w:t>
    </w:r>
    <w:proofErr w:type="gramStart"/>
    <w:r>
      <w:rPr>
        <w:rFonts w:ascii="Corbel" w:hAnsi="Corbel"/>
        <w:sz w:val="18"/>
        <w:szCs w:val="18"/>
      </w:rPr>
      <w:t>518-532  ·  E-mail</w:t>
    </w:r>
    <w:proofErr w:type="gramEnd"/>
    <w:r>
      <w:rPr>
        <w:rFonts w:ascii="Corbel" w:hAnsi="Corbel"/>
        <w:sz w:val="18"/>
        <w:szCs w:val="18"/>
      </w:rPr>
      <w:t>: palasthy.ildiko@drhe.hu  ·  FI 12746  ·  www.drhe.hu</w:t>
    </w:r>
  </w:p>
  <w:p w:rsidR="005566DA" w:rsidRDefault="005566DA" w:rsidP="002C7381">
    <w:pPr>
      <w:pStyle w:val="llb"/>
    </w:pPr>
  </w:p>
  <w:p w:rsidR="001E0F1F" w:rsidRPr="00E92614" w:rsidRDefault="001E0F1F" w:rsidP="005566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DA" w:rsidRPr="00CA4C60" w:rsidRDefault="005566DA" w:rsidP="005566DA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2C7381" w:rsidRDefault="009F0B72" w:rsidP="002C7381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Központvezető</w:t>
    </w:r>
    <w:r w:rsidR="002C7381">
      <w:rPr>
        <w:rFonts w:ascii="Corbel" w:hAnsi="Corbel"/>
        <w:sz w:val="18"/>
        <w:szCs w:val="18"/>
      </w:rPr>
      <w:t xml:space="preserve">: </w:t>
    </w:r>
    <w:r w:rsidR="0055209C">
      <w:rPr>
        <w:rFonts w:ascii="Corbel" w:hAnsi="Corbel"/>
        <w:sz w:val="18"/>
        <w:szCs w:val="18"/>
      </w:rPr>
      <w:t>Fülekiné Joó Anikó</w:t>
    </w:r>
  </w:p>
  <w:p w:rsidR="002C7381" w:rsidRDefault="002C7381" w:rsidP="002C7381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</w:t>
    </w:r>
    <w:r w:rsidR="009F0B72">
      <w:rPr>
        <w:rFonts w:ascii="Corbel" w:hAnsi="Corbel"/>
        <w:sz w:val="18"/>
        <w:szCs w:val="18"/>
      </w:rPr>
      <w:t>Telefon</w:t>
    </w:r>
    <w:r w:rsidR="0055209C">
      <w:rPr>
        <w:rFonts w:ascii="Corbel" w:hAnsi="Corbel"/>
        <w:sz w:val="18"/>
        <w:szCs w:val="18"/>
      </w:rPr>
      <w:t xml:space="preserve">: +36 52 </w:t>
    </w:r>
    <w:proofErr w:type="gramStart"/>
    <w:r w:rsidR="0055209C">
      <w:rPr>
        <w:rFonts w:ascii="Corbel" w:hAnsi="Corbel"/>
        <w:sz w:val="18"/>
        <w:szCs w:val="18"/>
      </w:rPr>
      <w:t>518-560</w:t>
    </w:r>
    <w:r>
      <w:rPr>
        <w:rFonts w:ascii="Corbel" w:hAnsi="Corbel"/>
        <w:sz w:val="18"/>
        <w:szCs w:val="18"/>
      </w:rPr>
      <w:t xml:space="preserve">  ·  E-mail</w:t>
    </w:r>
    <w:proofErr w:type="gramEnd"/>
    <w:r>
      <w:rPr>
        <w:rFonts w:ascii="Corbel" w:hAnsi="Corbel"/>
        <w:sz w:val="18"/>
        <w:szCs w:val="18"/>
      </w:rPr>
      <w:t xml:space="preserve">: </w:t>
    </w:r>
    <w:r w:rsidR="0055209C">
      <w:rPr>
        <w:rFonts w:ascii="Corbel" w:hAnsi="Corbel"/>
        <w:sz w:val="18"/>
        <w:szCs w:val="18"/>
      </w:rPr>
      <w:t>joo.aniko@drhe</w:t>
    </w:r>
    <w:r>
      <w:rPr>
        <w:rFonts w:ascii="Corbel" w:hAnsi="Corbel"/>
        <w:sz w:val="18"/>
        <w:szCs w:val="18"/>
      </w:rPr>
      <w:t>.hu  ·  FI 12746  ·  www.drhe.hu</w:t>
    </w:r>
  </w:p>
  <w:p w:rsidR="005566DA" w:rsidRDefault="005566DA" w:rsidP="002C7381">
    <w:pPr>
      <w:jc w:val="center"/>
    </w:pPr>
  </w:p>
  <w:p w:rsidR="00E92614" w:rsidRPr="00E92614" w:rsidRDefault="00E92614" w:rsidP="005566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19" w:rsidRDefault="00FD4719" w:rsidP="00BE6D1E">
      <w:r>
        <w:separator/>
      </w:r>
    </w:p>
    <w:p w:rsidR="00FD4719" w:rsidRDefault="00FD4719" w:rsidP="00BE6D1E"/>
    <w:p w:rsidR="00FD4719" w:rsidRDefault="00FD4719" w:rsidP="00BE6D1E"/>
    <w:p w:rsidR="00FD4719" w:rsidRDefault="00FD4719" w:rsidP="00BE6D1E"/>
  </w:footnote>
  <w:footnote w:type="continuationSeparator" w:id="0">
    <w:p w:rsidR="00FD4719" w:rsidRDefault="00FD4719" w:rsidP="00BE6D1E">
      <w:r>
        <w:continuationSeparator/>
      </w:r>
    </w:p>
    <w:p w:rsidR="00FD4719" w:rsidRDefault="00FD4719" w:rsidP="00BE6D1E"/>
    <w:p w:rsidR="00FD4719" w:rsidRDefault="00FD4719" w:rsidP="00BE6D1E"/>
    <w:p w:rsidR="00FD4719" w:rsidRDefault="00FD4719" w:rsidP="00BE6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AE" w:rsidRDefault="00FD4719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876D8" w:rsidRDefault="006876D8" w:rsidP="00BE6D1E"/>
  <w:p w:rsidR="006876D8" w:rsidRDefault="006876D8" w:rsidP="00BE6D1E"/>
  <w:p w:rsidR="006876D8" w:rsidRDefault="006876D8" w:rsidP="00BE6D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29C0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876D8" w:rsidRDefault="00FD4719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AE" w:rsidRDefault="005D09D0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4BECF6ED" wp14:editId="5CC9C381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5760000" cy="968400"/>
          <wp:effectExtent l="0" t="0" r="0" b="3175"/>
          <wp:wrapNone/>
          <wp:docPr id="18" name="Kép 17" descr="Fejlec_18_Felnöttke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18_Felnöttkep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9EAEF1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FD471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0433D"/>
    <w:rsid w:val="00037297"/>
    <w:rsid w:val="00037BE1"/>
    <w:rsid w:val="00050AE5"/>
    <w:rsid w:val="000531CF"/>
    <w:rsid w:val="00074424"/>
    <w:rsid w:val="000A4CBE"/>
    <w:rsid w:val="000B0340"/>
    <w:rsid w:val="00106261"/>
    <w:rsid w:val="001C78F0"/>
    <w:rsid w:val="001D5512"/>
    <w:rsid w:val="001E0F1F"/>
    <w:rsid w:val="001E45AD"/>
    <w:rsid w:val="00256FB0"/>
    <w:rsid w:val="002A13CC"/>
    <w:rsid w:val="002B4C24"/>
    <w:rsid w:val="002C7381"/>
    <w:rsid w:val="002D22BD"/>
    <w:rsid w:val="002F11E6"/>
    <w:rsid w:val="00350266"/>
    <w:rsid w:val="0037114C"/>
    <w:rsid w:val="00385A04"/>
    <w:rsid w:val="003B7F0D"/>
    <w:rsid w:val="003C0688"/>
    <w:rsid w:val="003D2A4B"/>
    <w:rsid w:val="003D7B20"/>
    <w:rsid w:val="0044793E"/>
    <w:rsid w:val="00447D0C"/>
    <w:rsid w:val="004504AF"/>
    <w:rsid w:val="00476A65"/>
    <w:rsid w:val="004944F5"/>
    <w:rsid w:val="004B2BD6"/>
    <w:rsid w:val="004C6294"/>
    <w:rsid w:val="004F5399"/>
    <w:rsid w:val="005123CE"/>
    <w:rsid w:val="005230C6"/>
    <w:rsid w:val="0055209C"/>
    <w:rsid w:val="005566DA"/>
    <w:rsid w:val="0056707A"/>
    <w:rsid w:val="005829C0"/>
    <w:rsid w:val="005D09D0"/>
    <w:rsid w:val="005D2F9F"/>
    <w:rsid w:val="005D75FB"/>
    <w:rsid w:val="005F50A9"/>
    <w:rsid w:val="00616071"/>
    <w:rsid w:val="006373A1"/>
    <w:rsid w:val="00684EC4"/>
    <w:rsid w:val="006876D8"/>
    <w:rsid w:val="006931EA"/>
    <w:rsid w:val="00740548"/>
    <w:rsid w:val="0074058F"/>
    <w:rsid w:val="0075641D"/>
    <w:rsid w:val="00767840"/>
    <w:rsid w:val="007729E4"/>
    <w:rsid w:val="007751A2"/>
    <w:rsid w:val="007B6C6A"/>
    <w:rsid w:val="007C0C3D"/>
    <w:rsid w:val="007C6AF4"/>
    <w:rsid w:val="007D26EB"/>
    <w:rsid w:val="007F16CD"/>
    <w:rsid w:val="007F63C3"/>
    <w:rsid w:val="00867372"/>
    <w:rsid w:val="008679ED"/>
    <w:rsid w:val="00885249"/>
    <w:rsid w:val="00893858"/>
    <w:rsid w:val="008A5F76"/>
    <w:rsid w:val="008B7330"/>
    <w:rsid w:val="008B754C"/>
    <w:rsid w:val="008E62ED"/>
    <w:rsid w:val="00912897"/>
    <w:rsid w:val="00922B53"/>
    <w:rsid w:val="00992909"/>
    <w:rsid w:val="009A6541"/>
    <w:rsid w:val="009C06E6"/>
    <w:rsid w:val="009F0B72"/>
    <w:rsid w:val="00A2350A"/>
    <w:rsid w:val="00A27FDB"/>
    <w:rsid w:val="00A66B90"/>
    <w:rsid w:val="00A859BD"/>
    <w:rsid w:val="00A92F0C"/>
    <w:rsid w:val="00AB1693"/>
    <w:rsid w:val="00AD67C1"/>
    <w:rsid w:val="00B45927"/>
    <w:rsid w:val="00B636D5"/>
    <w:rsid w:val="00B721D3"/>
    <w:rsid w:val="00B82C8A"/>
    <w:rsid w:val="00B97909"/>
    <w:rsid w:val="00B97FFB"/>
    <w:rsid w:val="00BA0F31"/>
    <w:rsid w:val="00BB21EA"/>
    <w:rsid w:val="00BC04D7"/>
    <w:rsid w:val="00BC2A5C"/>
    <w:rsid w:val="00BC5CF0"/>
    <w:rsid w:val="00BE6D1E"/>
    <w:rsid w:val="00C3490F"/>
    <w:rsid w:val="00C4210B"/>
    <w:rsid w:val="00C67A48"/>
    <w:rsid w:val="00C91750"/>
    <w:rsid w:val="00C92860"/>
    <w:rsid w:val="00CA4C60"/>
    <w:rsid w:val="00D0466A"/>
    <w:rsid w:val="00D26331"/>
    <w:rsid w:val="00D73661"/>
    <w:rsid w:val="00D8792D"/>
    <w:rsid w:val="00D87C98"/>
    <w:rsid w:val="00DF2881"/>
    <w:rsid w:val="00E40544"/>
    <w:rsid w:val="00E5096D"/>
    <w:rsid w:val="00E56AFA"/>
    <w:rsid w:val="00E72855"/>
    <w:rsid w:val="00E903FC"/>
    <w:rsid w:val="00E92614"/>
    <w:rsid w:val="00EB0189"/>
    <w:rsid w:val="00F15183"/>
    <w:rsid w:val="00F24773"/>
    <w:rsid w:val="00F254AE"/>
    <w:rsid w:val="00F601F0"/>
    <w:rsid w:val="00F97503"/>
    <w:rsid w:val="00FB19B3"/>
    <w:rsid w:val="00FD4719"/>
    <w:rsid w:val="00FE719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552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nottkepzes@drhe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8315-F5B2-4E2A-B81F-2D732AD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user</cp:lastModifiedBy>
  <cp:revision>3</cp:revision>
  <cp:lastPrinted>2019-03-01T12:46:00Z</cp:lastPrinted>
  <dcterms:created xsi:type="dcterms:W3CDTF">2019-03-01T12:47:00Z</dcterms:created>
  <dcterms:modified xsi:type="dcterms:W3CDTF">2019-03-01T12:53:00Z</dcterms:modified>
</cp:coreProperties>
</file>